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49" w:rsidRPr="001F2A91" w:rsidRDefault="00D33149" w:rsidP="00D33149">
      <w:pPr>
        <w:pStyle w:val="a7"/>
        <w:rPr>
          <w:b w:val="0"/>
          <w:i w:val="0"/>
          <w:szCs w:val="24"/>
        </w:rPr>
      </w:pPr>
      <w:r w:rsidRPr="001F2A91">
        <w:rPr>
          <w:b w:val="0"/>
          <w:i w:val="0"/>
          <w:szCs w:val="24"/>
        </w:rPr>
        <w:t>РОССИЙСКАЯ ФЕДЕРАЦИЯ</w:t>
      </w:r>
    </w:p>
    <w:p w:rsidR="00D33149" w:rsidRPr="001F2A91" w:rsidRDefault="00D33149" w:rsidP="00D33149">
      <w:pPr>
        <w:jc w:val="center"/>
      </w:pPr>
      <w:r w:rsidRPr="001F2A91">
        <w:t>ИРКУТСКАЯ ОБЛАСТЬ</w:t>
      </w:r>
    </w:p>
    <w:p w:rsidR="00D33149" w:rsidRPr="001F2A91" w:rsidRDefault="00A6462B" w:rsidP="00D33149">
      <w:pPr>
        <w:jc w:val="center"/>
      </w:pPr>
      <w:r w:rsidRPr="001F2A91">
        <w:t xml:space="preserve"> НИЖНЕУДИНСКИЙ РАЙОН</w:t>
      </w:r>
    </w:p>
    <w:p w:rsidR="00A6462B" w:rsidRPr="001F2A91" w:rsidRDefault="00A6462B" w:rsidP="00D33149">
      <w:pPr>
        <w:jc w:val="center"/>
      </w:pPr>
    </w:p>
    <w:p w:rsidR="00A6462B" w:rsidRPr="001F2A91" w:rsidRDefault="00A6462B" w:rsidP="00D33149">
      <w:pPr>
        <w:jc w:val="center"/>
      </w:pPr>
      <w:r w:rsidRPr="001F2A91">
        <w:t>АДМИНИСТРАЦИЯ</w:t>
      </w:r>
    </w:p>
    <w:p w:rsidR="00AE1CB7" w:rsidRPr="001F2A91" w:rsidRDefault="009059B1" w:rsidP="00AE1CB7">
      <w:pPr>
        <w:jc w:val="center"/>
      </w:pPr>
      <w:r w:rsidRPr="001F2A91">
        <w:t>ШУМСКОГО МУНИЦИПАЛЬНОГО ОБРАЗОВАНИЯ</w:t>
      </w:r>
      <w:r w:rsidR="00A6462B" w:rsidRPr="001F2A91">
        <w:t xml:space="preserve"> – </w:t>
      </w:r>
    </w:p>
    <w:p w:rsidR="00A6462B" w:rsidRPr="001F2A91" w:rsidRDefault="009059B1" w:rsidP="00AE1CB7">
      <w:pPr>
        <w:jc w:val="center"/>
      </w:pPr>
      <w:r w:rsidRPr="001F2A91">
        <w:t xml:space="preserve">АДМИНИСТРАЦИЯ </w:t>
      </w:r>
      <w:r w:rsidR="00A6462B" w:rsidRPr="001F2A91">
        <w:t>ГОРОДСКОГО ПОСЕЛЕНИЯ</w:t>
      </w:r>
    </w:p>
    <w:p w:rsidR="00A6462B" w:rsidRPr="001F2A91" w:rsidRDefault="00A6462B" w:rsidP="00AE1CB7">
      <w:pPr>
        <w:jc w:val="center"/>
      </w:pPr>
    </w:p>
    <w:p w:rsidR="00442A0B" w:rsidRPr="001F2A91" w:rsidRDefault="00AE1CB7" w:rsidP="00AE1CB7">
      <w:pPr>
        <w:jc w:val="center"/>
      </w:pPr>
      <w:r w:rsidRPr="001F2A91">
        <w:t xml:space="preserve"> </w:t>
      </w:r>
      <w:r w:rsidR="00442A0B" w:rsidRPr="001F2A91">
        <w:t>ПОСТАНОВЛЕНИ</w:t>
      </w:r>
      <w:r w:rsidR="00013995" w:rsidRPr="001F2A91">
        <w:t>Е</w:t>
      </w:r>
    </w:p>
    <w:p w:rsidR="007C5D6A" w:rsidRPr="001F2A91" w:rsidRDefault="00A6462B" w:rsidP="00A6462B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>*      *      *      *      *      *      *      *      *      *     *     *     *     *     *     *     *     *     *     *     *</w:t>
      </w:r>
    </w:p>
    <w:p w:rsidR="00A6462B" w:rsidRPr="001F2A91" w:rsidRDefault="00A6462B" w:rsidP="00A6462B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 xml:space="preserve">р. п. Шумский, ул. </w:t>
      </w:r>
      <w:proofErr w:type="gramStart"/>
      <w:r w:rsidRPr="001F2A91">
        <w:rPr>
          <w:sz w:val="24"/>
          <w:szCs w:val="24"/>
        </w:rPr>
        <w:t>Заозерная</w:t>
      </w:r>
      <w:proofErr w:type="gramEnd"/>
      <w:r w:rsidRPr="001F2A91">
        <w:rPr>
          <w:sz w:val="24"/>
          <w:szCs w:val="24"/>
        </w:rPr>
        <w:t xml:space="preserve">, 2                                                   </w:t>
      </w:r>
      <w:r w:rsidR="00A73970" w:rsidRPr="001F2A91">
        <w:rPr>
          <w:sz w:val="24"/>
          <w:szCs w:val="24"/>
        </w:rPr>
        <w:t xml:space="preserve">         тел.: </w:t>
      </w:r>
      <w:r w:rsidRPr="001F2A91">
        <w:rPr>
          <w:sz w:val="24"/>
          <w:szCs w:val="24"/>
        </w:rPr>
        <w:t>8-950-087-78-60</w:t>
      </w:r>
    </w:p>
    <w:p w:rsidR="009059B1" w:rsidRPr="001F2A91" w:rsidRDefault="00A6462B" w:rsidP="009059B1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 xml:space="preserve">                                       </w:t>
      </w:r>
      <w:r w:rsidR="009059B1" w:rsidRPr="001F2A91">
        <w:rPr>
          <w:sz w:val="24"/>
          <w:szCs w:val="24"/>
        </w:rPr>
        <w:t xml:space="preserve">                                                         </w:t>
      </w:r>
      <w:r w:rsidRPr="001F2A91">
        <w:rPr>
          <w:sz w:val="24"/>
          <w:szCs w:val="24"/>
        </w:rPr>
        <w:t xml:space="preserve"> </w:t>
      </w:r>
      <w:r w:rsidR="009059B1" w:rsidRPr="001F2A91">
        <w:rPr>
          <w:sz w:val="24"/>
          <w:szCs w:val="24"/>
          <w:lang w:val="en-US"/>
        </w:rPr>
        <w:t>E</w:t>
      </w:r>
      <w:r w:rsidR="009059B1" w:rsidRPr="001F2A91">
        <w:rPr>
          <w:sz w:val="24"/>
          <w:szCs w:val="24"/>
        </w:rPr>
        <w:t>-</w:t>
      </w:r>
      <w:r w:rsidR="009059B1" w:rsidRPr="001F2A91">
        <w:rPr>
          <w:sz w:val="24"/>
          <w:szCs w:val="24"/>
          <w:lang w:val="en-US"/>
        </w:rPr>
        <w:t>mail</w:t>
      </w:r>
      <w:r w:rsidR="009059B1" w:rsidRPr="001F2A91">
        <w:rPr>
          <w:sz w:val="24"/>
          <w:szCs w:val="24"/>
        </w:rPr>
        <w:t xml:space="preserve">: </w:t>
      </w:r>
      <w:proofErr w:type="spellStart"/>
      <w:r w:rsidR="009059B1" w:rsidRPr="001F2A91">
        <w:rPr>
          <w:sz w:val="24"/>
          <w:szCs w:val="24"/>
          <w:lang w:val="en-US"/>
        </w:rPr>
        <w:t>shumskoemo</w:t>
      </w:r>
      <w:proofErr w:type="spellEnd"/>
      <w:r w:rsidR="009059B1" w:rsidRPr="001F2A91">
        <w:rPr>
          <w:sz w:val="24"/>
          <w:szCs w:val="24"/>
        </w:rPr>
        <w:t>@</w:t>
      </w:r>
      <w:r w:rsidR="009059B1" w:rsidRPr="001F2A91">
        <w:rPr>
          <w:sz w:val="24"/>
          <w:szCs w:val="24"/>
          <w:lang w:val="en-US"/>
        </w:rPr>
        <w:t>rambler</w:t>
      </w:r>
      <w:r w:rsidR="009059B1" w:rsidRPr="001F2A91">
        <w:rPr>
          <w:sz w:val="24"/>
          <w:szCs w:val="24"/>
        </w:rPr>
        <w:t>.</w:t>
      </w:r>
      <w:proofErr w:type="spellStart"/>
      <w:r w:rsidR="009059B1" w:rsidRPr="001F2A91">
        <w:rPr>
          <w:sz w:val="24"/>
          <w:szCs w:val="24"/>
          <w:lang w:val="en-US"/>
        </w:rPr>
        <w:t>ru</w:t>
      </w:r>
      <w:proofErr w:type="spellEnd"/>
    </w:p>
    <w:p w:rsidR="00A6462B" w:rsidRPr="001F2A91" w:rsidRDefault="00C1740B" w:rsidP="00A6462B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 xml:space="preserve">от « </w:t>
      </w:r>
      <w:r w:rsidR="001F2A91" w:rsidRPr="001F2A91">
        <w:rPr>
          <w:sz w:val="24"/>
          <w:szCs w:val="24"/>
        </w:rPr>
        <w:t>06</w:t>
      </w:r>
      <w:r w:rsidRPr="001F2A91">
        <w:rPr>
          <w:sz w:val="24"/>
          <w:szCs w:val="24"/>
        </w:rPr>
        <w:t xml:space="preserve"> </w:t>
      </w:r>
      <w:r w:rsidR="00A73970" w:rsidRPr="001F2A91">
        <w:rPr>
          <w:sz w:val="24"/>
          <w:szCs w:val="24"/>
        </w:rPr>
        <w:t>» сентября  2021</w:t>
      </w:r>
      <w:r w:rsidR="00A6462B" w:rsidRPr="001F2A91">
        <w:rPr>
          <w:sz w:val="24"/>
          <w:szCs w:val="24"/>
        </w:rPr>
        <w:t xml:space="preserve"> года</w:t>
      </w:r>
      <w:r w:rsidR="004B6561" w:rsidRPr="001F2A91">
        <w:rPr>
          <w:sz w:val="24"/>
          <w:szCs w:val="24"/>
        </w:rPr>
        <w:t xml:space="preserve"> </w:t>
      </w:r>
      <w:r w:rsidR="00C333B3">
        <w:rPr>
          <w:sz w:val="24"/>
          <w:szCs w:val="24"/>
        </w:rPr>
        <w:t xml:space="preserve">                           № 113</w:t>
      </w:r>
      <w:r w:rsidR="004B6561" w:rsidRPr="001F2A91">
        <w:rPr>
          <w:sz w:val="24"/>
          <w:szCs w:val="24"/>
        </w:rPr>
        <w:t>.</w:t>
      </w:r>
    </w:p>
    <w:p w:rsidR="00A6462B" w:rsidRPr="001F2A91" w:rsidRDefault="00A6462B" w:rsidP="00A6462B">
      <w:pPr>
        <w:pStyle w:val="a4"/>
        <w:rPr>
          <w:sz w:val="24"/>
          <w:szCs w:val="24"/>
        </w:rPr>
      </w:pPr>
    </w:p>
    <w:p w:rsidR="00EA342A" w:rsidRDefault="00C333B3" w:rsidP="00EA342A">
      <w:r>
        <w:t>«</w:t>
      </w:r>
      <w:r w:rsidR="00EA342A">
        <w:t xml:space="preserve">О внесении изменений в Постановление администрации </w:t>
      </w:r>
      <w:r>
        <w:t xml:space="preserve">Шумского </w:t>
      </w:r>
      <w:r w:rsidR="00EA342A">
        <w:t>муниципального</w:t>
      </w:r>
    </w:p>
    <w:p w:rsidR="00EA342A" w:rsidRDefault="00EA342A" w:rsidP="00EA342A">
      <w:r>
        <w:t xml:space="preserve"> образования  от</w:t>
      </w:r>
      <w:r w:rsidR="00C333B3" w:rsidRPr="00C333B3">
        <w:t xml:space="preserve"> </w:t>
      </w:r>
      <w:r w:rsidR="00C333B3" w:rsidRPr="00EA342A">
        <w:t>3  апреля  2020 года №51</w:t>
      </w:r>
      <w:r w:rsidR="00C333B3" w:rsidRPr="00C333B3">
        <w:t xml:space="preserve"> «</w:t>
      </w:r>
      <w:r>
        <w:t>Об утверждении административного регламента предоставления муниципальной услуги</w:t>
      </w:r>
      <w:proofErr w:type="gramStart"/>
      <w:r>
        <w:t>«П</w:t>
      </w:r>
      <w:proofErr w:type="gramEnd"/>
      <w:r>
        <w:t>ринятие граждан на учет в качестве</w:t>
      </w:r>
    </w:p>
    <w:p w:rsidR="00C333B3" w:rsidRDefault="00EA342A" w:rsidP="00EA342A">
      <w:r>
        <w:t xml:space="preserve"> </w:t>
      </w:r>
      <w:proofErr w:type="gramStart"/>
      <w:r>
        <w:t xml:space="preserve">нуждающихся в жилых помещениях, предоставляемых по договорам социального найма на территории Шумского  муниципального образования»  </w:t>
      </w:r>
      <w:proofErr w:type="gramEnd"/>
    </w:p>
    <w:p w:rsidR="00EA342A" w:rsidRPr="00C333B3" w:rsidRDefault="00EA342A" w:rsidP="00EA342A">
      <w:pPr>
        <w:rPr>
          <w:bCs/>
        </w:rPr>
      </w:pPr>
    </w:p>
    <w:p w:rsidR="00C333B3" w:rsidRPr="00EA342A" w:rsidRDefault="00C333B3" w:rsidP="00EA342A">
      <w:pPr>
        <w:autoSpaceDE w:val="0"/>
        <w:autoSpaceDN w:val="0"/>
        <w:adjustRightInd w:val="0"/>
        <w:ind w:firstLine="709"/>
        <w:jc w:val="both"/>
        <w:rPr>
          <w:i/>
          <w:kern w:val="2"/>
        </w:rPr>
      </w:pPr>
      <w:proofErr w:type="gramStart"/>
      <w:r w:rsidRPr="00C333B3">
        <w:t>В целях обеспечения работы по вопросу исключения справок о составе семьи, выписок из домовых книг, в целях повышения качества и доступности результатов предоставления муниципальной услуги по принятию граждан на учет в качестве нуждающихся в жилых помещениях, предоставляемых по договорам социального найма на территории</w:t>
      </w:r>
      <w:r w:rsidR="00EA342A">
        <w:t xml:space="preserve"> Шумского</w:t>
      </w:r>
      <w:r w:rsidRPr="00C333B3">
        <w:t xml:space="preserve"> муниципального образования, </w:t>
      </w:r>
      <w:r w:rsidRPr="00EA342A">
        <w:rPr>
          <w:kern w:val="2"/>
        </w:rPr>
        <w:t xml:space="preserve">в соответствии с </w:t>
      </w:r>
      <w:r w:rsidRPr="00C333B3">
        <w:rPr>
          <w:lang w:eastAsia="en-US"/>
        </w:rPr>
        <w:t xml:space="preserve"> Федеральным законом от 6 октября 2003 года № 131-ФЗ «Об общих принципах</w:t>
      </w:r>
      <w:proofErr w:type="gramEnd"/>
      <w:r w:rsidRPr="00C333B3">
        <w:rPr>
          <w:lang w:eastAsia="en-US"/>
        </w:rPr>
        <w:t xml:space="preserve"> </w:t>
      </w:r>
      <w:proofErr w:type="gramStart"/>
      <w:r w:rsidRPr="00C333B3">
        <w:rPr>
          <w:lang w:eastAsia="en-US"/>
        </w:rPr>
        <w:t xml:space="preserve">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Pr="00C333B3">
        <w:t xml:space="preserve"> Законом Иркутской области</w:t>
      </w:r>
      <w:r w:rsidRPr="00C333B3">
        <w:rPr>
          <w:lang w:eastAsia="en-US"/>
        </w:rPr>
        <w:t xml:space="preserve"> от 17 декабря 2008 года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</w:t>
      </w:r>
      <w:proofErr w:type="gramEnd"/>
      <w:r w:rsidRPr="00C333B3">
        <w:rPr>
          <w:lang w:eastAsia="en-US"/>
        </w:rPr>
        <w:t xml:space="preserve"> </w:t>
      </w:r>
      <w:proofErr w:type="gramStart"/>
      <w:r w:rsidRPr="00C333B3">
        <w:rPr>
          <w:lang w:eastAsia="en-US"/>
        </w:rPr>
        <w:t>помещения, предоставляемого гражданину по договору социального найма», Законом Иркутской области от 17 декабря 2008 года №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,</w:t>
      </w:r>
      <w:r w:rsidRPr="00EA342A">
        <w:rPr>
          <w:kern w:val="2"/>
        </w:rPr>
        <w:t xml:space="preserve"> </w:t>
      </w:r>
      <w:r w:rsidRPr="00EA342A">
        <w:rPr>
          <w:bCs/>
          <w:kern w:val="2"/>
        </w:rPr>
        <w:t xml:space="preserve">руководствуясь </w:t>
      </w:r>
      <w:r w:rsidRPr="00EA342A">
        <w:rPr>
          <w:kern w:val="2"/>
        </w:rPr>
        <w:t>Жилищным кодексом</w:t>
      </w:r>
      <w:proofErr w:type="gramEnd"/>
      <w:r w:rsidRPr="00EA342A">
        <w:rPr>
          <w:kern w:val="2"/>
        </w:rPr>
        <w:t xml:space="preserve"> РФ,</w:t>
      </w:r>
      <w:r w:rsidRPr="00EA342A">
        <w:rPr>
          <w:bCs/>
          <w:kern w:val="2"/>
        </w:rPr>
        <w:t xml:space="preserve"> статьей 40 Устава </w:t>
      </w:r>
      <w:r w:rsidR="00EA342A">
        <w:rPr>
          <w:bCs/>
          <w:kern w:val="2"/>
        </w:rPr>
        <w:t>Шумского</w:t>
      </w:r>
      <w:r w:rsidRPr="00EA342A">
        <w:rPr>
          <w:bCs/>
          <w:kern w:val="2"/>
        </w:rPr>
        <w:t xml:space="preserve"> муниципального образования</w:t>
      </w:r>
      <w:r w:rsidR="00EA342A">
        <w:rPr>
          <w:bCs/>
          <w:kern w:val="2"/>
        </w:rPr>
        <w:t xml:space="preserve">, администрация Шумского </w:t>
      </w:r>
      <w:r w:rsidRPr="00EA342A">
        <w:rPr>
          <w:bCs/>
          <w:kern w:val="2"/>
        </w:rPr>
        <w:t xml:space="preserve"> муниципального образования</w:t>
      </w:r>
    </w:p>
    <w:p w:rsidR="00C333B3" w:rsidRPr="00C333B3" w:rsidRDefault="00C333B3" w:rsidP="00EA342A">
      <w:pPr>
        <w:pStyle w:val="ConsPlusNormal0"/>
        <w:ind w:left="540"/>
        <w:jc w:val="both"/>
        <w:rPr>
          <w:color w:val="000000"/>
        </w:rPr>
      </w:pPr>
    </w:p>
    <w:p w:rsidR="00C333B3" w:rsidRPr="00C333B3" w:rsidRDefault="00C333B3" w:rsidP="00EA342A">
      <w:pPr>
        <w:pStyle w:val="ad"/>
        <w:ind w:left="0" w:right="-284"/>
        <w:jc w:val="center"/>
      </w:pPr>
      <w:r w:rsidRPr="00C333B3">
        <w:rPr>
          <w:color w:val="000000"/>
        </w:rPr>
        <w:t>ПОСТАНОВЛЯЕТ</w:t>
      </w:r>
      <w:r w:rsidRPr="00C333B3">
        <w:t>:</w:t>
      </w:r>
    </w:p>
    <w:p w:rsidR="00C333B3" w:rsidRPr="00C333B3" w:rsidRDefault="00C333B3" w:rsidP="00C333B3">
      <w:pPr>
        <w:ind w:left="540" w:right="-1"/>
        <w:jc w:val="both"/>
      </w:pPr>
      <w:r w:rsidRPr="00C333B3">
        <w:t>1. Внести в постановление администрации</w:t>
      </w:r>
      <w:r w:rsidR="00837CDB">
        <w:t xml:space="preserve"> Шумского</w:t>
      </w:r>
      <w:r w:rsidRPr="00C333B3">
        <w:t xml:space="preserve"> муниципального образования от </w:t>
      </w:r>
      <w:r w:rsidR="00837CDB" w:rsidRPr="00837CDB">
        <w:t>3</w:t>
      </w:r>
      <w:r w:rsidRPr="00837CDB">
        <w:t xml:space="preserve"> апреля 2020 года №</w:t>
      </w:r>
      <w:r w:rsidR="00837CDB" w:rsidRPr="00837CDB">
        <w:t xml:space="preserve">51 </w:t>
      </w:r>
      <w:r w:rsidR="00837CDB">
        <w:t>«Об утверждении а</w:t>
      </w:r>
      <w:r w:rsidRPr="00C333B3">
        <w:t xml:space="preserve">дминистративного регламента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 на территории </w:t>
      </w:r>
      <w:r w:rsidR="00837CDB">
        <w:t>Шумского</w:t>
      </w:r>
      <w:r w:rsidRPr="00C333B3">
        <w:t xml:space="preserve"> муниципального образования» (далее</w:t>
      </w:r>
      <w:r w:rsidR="00837CDB">
        <w:t xml:space="preserve"> </w:t>
      </w:r>
      <w:r w:rsidRPr="00C333B3">
        <w:t>-</w:t>
      </w:r>
      <w:r w:rsidR="00837CDB">
        <w:t xml:space="preserve"> </w:t>
      </w:r>
      <w:r w:rsidRPr="00C333B3">
        <w:t>Регламент) следующие изменения:</w:t>
      </w:r>
    </w:p>
    <w:p w:rsidR="00C333B3" w:rsidRPr="00C333B3" w:rsidRDefault="00C333B3" w:rsidP="00C333B3">
      <w:pPr>
        <w:pStyle w:val="a3"/>
        <w:spacing w:after="0"/>
        <w:ind w:left="540" w:right="-1"/>
      </w:pPr>
      <w:r w:rsidRPr="00C333B3">
        <w:t>1.1. Подпункт «г» пункта 37  Регламента   исключить.</w:t>
      </w:r>
    </w:p>
    <w:p w:rsidR="00C333B3" w:rsidRPr="00C333B3" w:rsidRDefault="00C333B3" w:rsidP="00C333B3">
      <w:pPr>
        <w:ind w:left="540" w:right="-1"/>
        <w:jc w:val="both"/>
      </w:pPr>
    </w:p>
    <w:p w:rsidR="00C333B3" w:rsidRPr="00C333B3" w:rsidRDefault="00C333B3" w:rsidP="00C333B3">
      <w:pPr>
        <w:ind w:left="540" w:right="-1"/>
        <w:jc w:val="both"/>
      </w:pPr>
    </w:p>
    <w:p w:rsidR="00C333B3" w:rsidRPr="00C333B3" w:rsidRDefault="00C333B3" w:rsidP="00C333B3">
      <w:pPr>
        <w:ind w:left="540" w:right="-284"/>
        <w:jc w:val="both"/>
      </w:pPr>
    </w:p>
    <w:p w:rsidR="009A0F42" w:rsidRPr="00C333B3" w:rsidRDefault="00C333B3" w:rsidP="00C333B3">
      <w:pPr>
        <w:ind w:left="540"/>
        <w:jc w:val="both"/>
      </w:pPr>
      <w:r w:rsidRPr="00C333B3">
        <w:lastRenderedPageBreak/>
        <w:t>2.</w:t>
      </w:r>
      <w:r w:rsidR="009A0F42" w:rsidRPr="00C333B3">
        <w:t>Настоящее постановление подлежит опубликованию в «Вестнике Шумского городского поселения» и размещению на сайте администрации Шумского муниципального образования в информационно-телекоммуникационной сети «Интернет.</w:t>
      </w:r>
    </w:p>
    <w:p w:rsidR="009A0F42" w:rsidRPr="00C333B3" w:rsidRDefault="00C333B3" w:rsidP="00C333B3">
      <w:pPr>
        <w:pStyle w:val="consplusnormal"/>
        <w:shd w:val="clear" w:color="auto" w:fill="FFFFFF"/>
        <w:spacing w:after="0"/>
        <w:ind w:left="540"/>
        <w:jc w:val="both"/>
        <w:textAlignment w:val="top"/>
        <w:rPr>
          <w:color w:val="000000"/>
        </w:rPr>
      </w:pPr>
      <w:r w:rsidRPr="00C333B3">
        <w:rPr>
          <w:color w:val="000000"/>
        </w:rPr>
        <w:t>3.</w:t>
      </w:r>
      <w:proofErr w:type="gramStart"/>
      <w:r w:rsidR="009A0F42" w:rsidRPr="00C333B3">
        <w:rPr>
          <w:color w:val="000000"/>
        </w:rPr>
        <w:t>Контроль за</w:t>
      </w:r>
      <w:proofErr w:type="gramEnd"/>
      <w:r w:rsidR="009A0F42" w:rsidRPr="00C333B3">
        <w:rPr>
          <w:color w:val="000000"/>
        </w:rPr>
        <w:t xml:space="preserve"> исполнением настоящего постановления оставляю за собой.</w:t>
      </w:r>
    </w:p>
    <w:p w:rsidR="001F2A91" w:rsidRPr="001F2A91" w:rsidRDefault="001F2A91" w:rsidP="001F2A91">
      <w:pPr>
        <w:pStyle w:val="ab"/>
        <w:jc w:val="both"/>
        <w:rPr>
          <w:kern w:val="2"/>
        </w:rPr>
      </w:pPr>
      <w:r w:rsidRPr="001F2A91">
        <w:rPr>
          <w:kern w:val="2"/>
        </w:rPr>
        <w:t>.</w:t>
      </w:r>
    </w:p>
    <w:p w:rsidR="001F2A91" w:rsidRPr="001F2A91" w:rsidRDefault="001F2A91" w:rsidP="001F2A91">
      <w:pPr>
        <w:pStyle w:val="ab"/>
        <w:jc w:val="both"/>
      </w:pPr>
      <w:r w:rsidRPr="001F2A91">
        <w:t xml:space="preserve"> </w:t>
      </w:r>
    </w:p>
    <w:p w:rsidR="001F2A91" w:rsidRPr="001F2A91" w:rsidRDefault="001F2A91" w:rsidP="001F2A91">
      <w:pPr>
        <w:jc w:val="both"/>
        <w:rPr>
          <w:bCs/>
          <w:color w:val="000000"/>
        </w:rPr>
      </w:pPr>
      <w:r w:rsidRPr="001F2A91">
        <w:rPr>
          <w:bCs/>
          <w:color w:val="000000"/>
        </w:rPr>
        <w:t>Глава Шумского</w:t>
      </w:r>
    </w:p>
    <w:p w:rsidR="001F2A91" w:rsidRPr="001F2A91" w:rsidRDefault="001F2A91" w:rsidP="001F2A91">
      <w:pPr>
        <w:jc w:val="both"/>
        <w:rPr>
          <w:bCs/>
          <w:color w:val="000000"/>
        </w:rPr>
      </w:pPr>
      <w:r w:rsidRPr="001F2A91">
        <w:rPr>
          <w:bCs/>
          <w:color w:val="000000"/>
        </w:rPr>
        <w:t xml:space="preserve">муниципального образования                                                       Уточкин Ю.А.                                                         </w:t>
      </w:r>
    </w:p>
    <w:p w:rsidR="001F2A91" w:rsidRDefault="001F2A91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Default="00C333B3" w:rsidP="001F2A91">
      <w:pPr>
        <w:rPr>
          <w:bCs/>
          <w:color w:val="000000"/>
        </w:rPr>
      </w:pPr>
    </w:p>
    <w:p w:rsidR="00C333B3" w:rsidRPr="001F2A91" w:rsidRDefault="00C333B3" w:rsidP="001F2A91">
      <w:pPr>
        <w:rPr>
          <w:bCs/>
          <w:color w:val="000000"/>
        </w:rPr>
      </w:pPr>
    </w:p>
    <w:sectPr w:rsidR="00C333B3" w:rsidRPr="001F2A91" w:rsidSect="001410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5016"/>
    <w:multiLevelType w:val="hybridMultilevel"/>
    <w:tmpl w:val="B9FEC778"/>
    <w:lvl w:ilvl="0" w:tplc="2146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C43EEB"/>
    <w:multiLevelType w:val="hybridMultilevel"/>
    <w:tmpl w:val="DFC88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880A93"/>
    <w:multiLevelType w:val="hybridMultilevel"/>
    <w:tmpl w:val="B5A6196A"/>
    <w:lvl w:ilvl="0" w:tplc="2146D3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19423D"/>
    <w:multiLevelType w:val="hybridMultilevel"/>
    <w:tmpl w:val="C5F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C5D6A"/>
    <w:rsid w:val="00001850"/>
    <w:rsid w:val="00010638"/>
    <w:rsid w:val="00013995"/>
    <w:rsid w:val="000451AF"/>
    <w:rsid w:val="000665ED"/>
    <w:rsid w:val="00075050"/>
    <w:rsid w:val="0009008A"/>
    <w:rsid w:val="000B16F9"/>
    <w:rsid w:val="000B3787"/>
    <w:rsid w:val="000C7935"/>
    <w:rsid w:val="000D3EAF"/>
    <w:rsid w:val="000D4811"/>
    <w:rsid w:val="000D64A9"/>
    <w:rsid w:val="000F01C6"/>
    <w:rsid w:val="000F0268"/>
    <w:rsid w:val="000F4A06"/>
    <w:rsid w:val="001242D4"/>
    <w:rsid w:val="0014102E"/>
    <w:rsid w:val="00166130"/>
    <w:rsid w:val="001662B2"/>
    <w:rsid w:val="00173019"/>
    <w:rsid w:val="001743C8"/>
    <w:rsid w:val="00190E2A"/>
    <w:rsid w:val="0019570F"/>
    <w:rsid w:val="001977FB"/>
    <w:rsid w:val="001C008A"/>
    <w:rsid w:val="001F26D7"/>
    <w:rsid w:val="001F2A91"/>
    <w:rsid w:val="002109EA"/>
    <w:rsid w:val="002142DF"/>
    <w:rsid w:val="00233207"/>
    <w:rsid w:val="0023324E"/>
    <w:rsid w:val="00257222"/>
    <w:rsid w:val="002625BF"/>
    <w:rsid w:val="002917AF"/>
    <w:rsid w:val="0031368F"/>
    <w:rsid w:val="00340C27"/>
    <w:rsid w:val="00356C2F"/>
    <w:rsid w:val="00367986"/>
    <w:rsid w:val="00376575"/>
    <w:rsid w:val="003943AC"/>
    <w:rsid w:val="003B0B86"/>
    <w:rsid w:val="003D1FFA"/>
    <w:rsid w:val="003F28D2"/>
    <w:rsid w:val="00406E54"/>
    <w:rsid w:val="00410218"/>
    <w:rsid w:val="0042689C"/>
    <w:rsid w:val="00442A0B"/>
    <w:rsid w:val="00442DF8"/>
    <w:rsid w:val="00467D15"/>
    <w:rsid w:val="00475BC5"/>
    <w:rsid w:val="004B0A47"/>
    <w:rsid w:val="004B6561"/>
    <w:rsid w:val="00502687"/>
    <w:rsid w:val="00521943"/>
    <w:rsid w:val="0054192E"/>
    <w:rsid w:val="00542D8D"/>
    <w:rsid w:val="00550BC2"/>
    <w:rsid w:val="005A199F"/>
    <w:rsid w:val="005E3982"/>
    <w:rsid w:val="005E73E5"/>
    <w:rsid w:val="005F0403"/>
    <w:rsid w:val="005F2462"/>
    <w:rsid w:val="00604E50"/>
    <w:rsid w:val="00641C6C"/>
    <w:rsid w:val="00685E04"/>
    <w:rsid w:val="00697BC7"/>
    <w:rsid w:val="00702D92"/>
    <w:rsid w:val="007145A6"/>
    <w:rsid w:val="00734719"/>
    <w:rsid w:val="00734F1A"/>
    <w:rsid w:val="00796629"/>
    <w:rsid w:val="007C5D6A"/>
    <w:rsid w:val="007D4293"/>
    <w:rsid w:val="008042BD"/>
    <w:rsid w:val="008322F6"/>
    <w:rsid w:val="00837CDB"/>
    <w:rsid w:val="00840824"/>
    <w:rsid w:val="00850630"/>
    <w:rsid w:val="008844B4"/>
    <w:rsid w:val="008A58B1"/>
    <w:rsid w:val="008B28CD"/>
    <w:rsid w:val="008D2914"/>
    <w:rsid w:val="008F75D7"/>
    <w:rsid w:val="00901538"/>
    <w:rsid w:val="009059B1"/>
    <w:rsid w:val="00920291"/>
    <w:rsid w:val="00935D5F"/>
    <w:rsid w:val="009A0F42"/>
    <w:rsid w:val="009A351B"/>
    <w:rsid w:val="009B554D"/>
    <w:rsid w:val="009C3FE3"/>
    <w:rsid w:val="009D299D"/>
    <w:rsid w:val="00A60164"/>
    <w:rsid w:val="00A6462B"/>
    <w:rsid w:val="00A72E5E"/>
    <w:rsid w:val="00A73970"/>
    <w:rsid w:val="00A876D6"/>
    <w:rsid w:val="00AC3A5B"/>
    <w:rsid w:val="00AE1CB7"/>
    <w:rsid w:val="00AF5AB1"/>
    <w:rsid w:val="00AF79A5"/>
    <w:rsid w:val="00B60491"/>
    <w:rsid w:val="00B85F87"/>
    <w:rsid w:val="00BB3319"/>
    <w:rsid w:val="00BE49C1"/>
    <w:rsid w:val="00BE6043"/>
    <w:rsid w:val="00C01E1F"/>
    <w:rsid w:val="00C04DF9"/>
    <w:rsid w:val="00C11792"/>
    <w:rsid w:val="00C1740B"/>
    <w:rsid w:val="00C2509E"/>
    <w:rsid w:val="00C333B3"/>
    <w:rsid w:val="00C3717B"/>
    <w:rsid w:val="00C46D16"/>
    <w:rsid w:val="00C5066C"/>
    <w:rsid w:val="00C7281C"/>
    <w:rsid w:val="00C841AD"/>
    <w:rsid w:val="00C84AF7"/>
    <w:rsid w:val="00C86130"/>
    <w:rsid w:val="00CA5843"/>
    <w:rsid w:val="00CB7596"/>
    <w:rsid w:val="00CE519B"/>
    <w:rsid w:val="00CF049B"/>
    <w:rsid w:val="00D0599C"/>
    <w:rsid w:val="00D33149"/>
    <w:rsid w:val="00D50C61"/>
    <w:rsid w:val="00D90E28"/>
    <w:rsid w:val="00DB052D"/>
    <w:rsid w:val="00DB0617"/>
    <w:rsid w:val="00DB5D21"/>
    <w:rsid w:val="00DD0030"/>
    <w:rsid w:val="00DE08F2"/>
    <w:rsid w:val="00E04E39"/>
    <w:rsid w:val="00E3793F"/>
    <w:rsid w:val="00EA342A"/>
    <w:rsid w:val="00ED7F8D"/>
    <w:rsid w:val="00EF43F3"/>
    <w:rsid w:val="00F2156E"/>
    <w:rsid w:val="00F3019B"/>
    <w:rsid w:val="00F45D1A"/>
    <w:rsid w:val="00F66A1F"/>
    <w:rsid w:val="00F83C1E"/>
    <w:rsid w:val="00F873D5"/>
    <w:rsid w:val="00FA3CA2"/>
    <w:rsid w:val="00FA5783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link w:val="20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link w:val="ConsPlusNormal1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7"/>
    <w:locked/>
    <w:rsid w:val="00D33149"/>
    <w:rPr>
      <w:b/>
      <w:i/>
      <w:sz w:val="24"/>
    </w:rPr>
  </w:style>
  <w:style w:type="paragraph" w:styleId="a7">
    <w:name w:val="Title"/>
    <w:basedOn w:val="a"/>
    <w:link w:val="a6"/>
    <w:qFormat/>
    <w:rsid w:val="00D33149"/>
    <w:pPr>
      <w:jc w:val="center"/>
    </w:pPr>
    <w:rPr>
      <w:b/>
      <w:i/>
      <w:szCs w:val="20"/>
    </w:rPr>
  </w:style>
  <w:style w:type="character" w:customStyle="1" w:styleId="1">
    <w:name w:val="Название Знак1"/>
    <w:rsid w:val="00D331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BE4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49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41C6C"/>
    <w:rPr>
      <w:rFonts w:ascii="Verdana" w:hAnsi="Verdana"/>
      <w:b/>
      <w:bCs/>
      <w:color w:val="EB0101"/>
      <w:sz w:val="17"/>
      <w:szCs w:val="17"/>
    </w:rPr>
  </w:style>
  <w:style w:type="character" w:styleId="aa">
    <w:name w:val="Hyperlink"/>
    <w:uiPriority w:val="99"/>
    <w:unhideWhenUsed/>
    <w:rsid w:val="00641C6C"/>
    <w:rPr>
      <w:color w:val="0000FF"/>
      <w:u w:val="single"/>
    </w:rPr>
  </w:style>
  <w:style w:type="paragraph" w:styleId="ab">
    <w:name w:val="No Spacing"/>
    <w:uiPriority w:val="1"/>
    <w:qFormat/>
    <w:rsid w:val="001F2A91"/>
    <w:pPr>
      <w:ind w:firstLine="709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F2A91"/>
    <w:pPr>
      <w:ind w:left="720"/>
      <w:contextualSpacing/>
    </w:pPr>
  </w:style>
  <w:style w:type="paragraph" w:styleId="ad">
    <w:name w:val="Body Text Indent"/>
    <w:basedOn w:val="a"/>
    <w:link w:val="ae"/>
    <w:rsid w:val="00C333B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333B3"/>
    <w:rPr>
      <w:sz w:val="24"/>
      <w:szCs w:val="24"/>
    </w:rPr>
  </w:style>
  <w:style w:type="character" w:customStyle="1" w:styleId="ConsPlusNormal1">
    <w:name w:val="ConsPlusNormal Знак"/>
    <w:link w:val="ConsPlusNormal0"/>
    <w:locked/>
    <w:rsid w:val="00C333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2313-F663-426E-96FD-9CB8DAB4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467</CharactersWithSpaces>
  <SharedDoc>false</SharedDoc>
  <HLinks>
    <vt:vector size="6" baseType="variant">
      <vt:variant>
        <vt:i4>3933259</vt:i4>
      </vt:variant>
      <vt:variant>
        <vt:i4>0</vt:i4>
      </vt:variant>
      <vt:variant>
        <vt:i4>0</vt:i4>
      </vt:variant>
      <vt:variant>
        <vt:i4>5</vt:i4>
      </vt:variant>
      <vt:variant>
        <vt:lpwstr>C:\Users\volodenko\Desktop\Володенко\Бюджет\Порядок по бюджетным сметам\для Н.Г. Порядок сост., утв. и ведения бюджтной сметы-ноябрь 2020 .doc</vt:lpwstr>
      </vt:variant>
      <vt:variant>
        <vt:lpwstr>P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2</cp:revision>
  <cp:lastPrinted>2021-09-09T01:03:00Z</cp:lastPrinted>
  <dcterms:created xsi:type="dcterms:W3CDTF">2021-09-09T01:05:00Z</dcterms:created>
  <dcterms:modified xsi:type="dcterms:W3CDTF">2021-09-09T01:05:00Z</dcterms:modified>
</cp:coreProperties>
</file>